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46A" w:rsidRPr="00B30BB2" w:rsidRDefault="00D84544" w:rsidP="00B30BB2">
      <w:pPr>
        <w:jc w:val="center"/>
        <w:rPr>
          <w:rFonts w:ascii="Segoe Script" w:hAnsi="Segoe Script"/>
          <w:b/>
          <w:color w:val="17365D" w:themeColor="text2" w:themeShade="BF"/>
          <w:sz w:val="40"/>
          <w:szCs w:val="40"/>
        </w:rPr>
      </w:pPr>
      <w:r w:rsidRPr="00B30BB2">
        <w:rPr>
          <w:rFonts w:ascii="Segoe Script" w:hAnsi="Segoe Script"/>
          <w:b/>
          <w:color w:val="17365D" w:themeColor="text2" w:themeShade="BF"/>
          <w:sz w:val="40"/>
          <w:szCs w:val="40"/>
        </w:rPr>
        <w:t>Открытая непосредственно-организованная деятельность в средней группе.</w:t>
      </w:r>
    </w:p>
    <w:p w:rsidR="00D84544" w:rsidRPr="00B30BB2" w:rsidRDefault="00D84544" w:rsidP="00B30BB2">
      <w:pPr>
        <w:jc w:val="center"/>
        <w:rPr>
          <w:rFonts w:ascii="Comic Sans MS" w:hAnsi="Comic Sans MS"/>
          <w:color w:val="17365D" w:themeColor="text2" w:themeShade="BF"/>
          <w:sz w:val="24"/>
          <w:szCs w:val="24"/>
        </w:rPr>
      </w:pPr>
      <w:r w:rsidRPr="00B30BB2">
        <w:rPr>
          <w:rFonts w:ascii="Comic Sans MS" w:hAnsi="Comic Sans MS"/>
          <w:color w:val="17365D" w:themeColor="text2" w:themeShade="BF"/>
          <w:sz w:val="24"/>
          <w:szCs w:val="24"/>
        </w:rPr>
        <w:t>(Интегрированное занятие по математике с элементами аппликации).</w:t>
      </w:r>
    </w:p>
    <w:p w:rsidR="00D84544" w:rsidRPr="00B30BB2" w:rsidRDefault="00B30BB2" w:rsidP="00D84544">
      <w:pPr>
        <w:jc w:val="center"/>
        <w:rPr>
          <w:b/>
          <w:color w:val="C00000"/>
          <w:sz w:val="36"/>
          <w:szCs w:val="36"/>
          <w:u w:val="single"/>
        </w:rPr>
      </w:pPr>
      <w:r w:rsidRPr="00B30BB2">
        <w:rPr>
          <w:b/>
          <w:color w:val="C00000"/>
          <w:sz w:val="36"/>
          <w:szCs w:val="36"/>
          <w:u w:val="single"/>
        </w:rPr>
        <w:t>Дом Дружбы</w:t>
      </w:r>
    </w:p>
    <w:p w:rsidR="00D84544" w:rsidRPr="00821F21" w:rsidRDefault="00F8529F" w:rsidP="00B30BB2">
      <w:pPr>
        <w:ind w:firstLine="708"/>
        <w:jc w:val="both"/>
        <w:rPr>
          <w:sz w:val="24"/>
          <w:szCs w:val="24"/>
        </w:rPr>
      </w:pPr>
      <w:r w:rsidRPr="00F8529F">
        <w:rPr>
          <w:b/>
          <w:i/>
          <w:noProof/>
          <w:sz w:val="24"/>
          <w:szCs w:val="24"/>
          <w:u w:val="single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left:0;text-align:left;margin-left:227.7pt;margin-top:20.85pt;width:32.25pt;height:21.75pt;z-index:251660288"/>
        </w:pict>
      </w:r>
      <w:r w:rsidRPr="00F8529F">
        <w:rPr>
          <w:b/>
          <w:i/>
          <w:noProof/>
          <w:sz w:val="24"/>
          <w:szCs w:val="24"/>
          <w:u w:val="single"/>
          <w:lang w:eastAsia="ru-RU"/>
        </w:rPr>
        <w:pict>
          <v:rect id="_x0000_s1030" style="position:absolute;left:0;text-align:left;margin-left:190.95pt;margin-top:20.85pt;width:19.5pt;height:21.75pt;z-index:251659264"/>
        </w:pict>
      </w:r>
      <w:r w:rsidRPr="00F8529F">
        <w:rPr>
          <w:b/>
          <w:i/>
          <w:noProof/>
          <w:sz w:val="24"/>
          <w:szCs w:val="24"/>
          <w:u w:val="single"/>
          <w:lang w:eastAsia="ru-RU"/>
        </w:rPr>
        <w:pict>
          <v:oval id="_x0000_s1027" style="position:absolute;left:0;text-align:left;margin-left:153.8pt;margin-top:20.85pt;width:23.65pt;height:21.75pt;z-index:251658240"/>
        </w:pict>
      </w:r>
      <w:proofErr w:type="spellStart"/>
      <w:r w:rsidR="00D84544" w:rsidRPr="00821F21">
        <w:rPr>
          <w:b/>
          <w:i/>
          <w:sz w:val="24"/>
          <w:szCs w:val="24"/>
          <w:u w:val="single"/>
        </w:rPr>
        <w:t>Програмное</w:t>
      </w:r>
      <w:proofErr w:type="spellEnd"/>
      <w:r w:rsidR="00D84544" w:rsidRPr="00821F21">
        <w:rPr>
          <w:b/>
          <w:i/>
          <w:sz w:val="24"/>
          <w:szCs w:val="24"/>
          <w:u w:val="single"/>
        </w:rPr>
        <w:t xml:space="preserve"> содержание</w:t>
      </w:r>
      <w:r w:rsidR="00D84544" w:rsidRPr="00821F21">
        <w:rPr>
          <w:sz w:val="24"/>
          <w:szCs w:val="24"/>
        </w:rPr>
        <w:t>: упражнять в умении различать и называть геометрические фигуры:</w:t>
      </w:r>
    </w:p>
    <w:p w:rsidR="00B30BB2" w:rsidRDefault="00B30BB2" w:rsidP="00B30BB2">
      <w:pPr>
        <w:jc w:val="both"/>
        <w:rPr>
          <w:sz w:val="24"/>
          <w:szCs w:val="24"/>
        </w:rPr>
      </w:pPr>
    </w:p>
    <w:p w:rsidR="00D84544" w:rsidRPr="00821F21" w:rsidRDefault="00D84544" w:rsidP="00B30BB2">
      <w:pPr>
        <w:jc w:val="both"/>
        <w:rPr>
          <w:sz w:val="24"/>
          <w:szCs w:val="24"/>
        </w:rPr>
      </w:pPr>
      <w:r w:rsidRPr="00821F21">
        <w:rPr>
          <w:sz w:val="24"/>
          <w:szCs w:val="24"/>
        </w:rPr>
        <w:t>Закреплять знания основных цветов. Учить понимать значение итогового числа, полученного</w:t>
      </w:r>
      <w:r w:rsidR="00B30BB2">
        <w:rPr>
          <w:sz w:val="24"/>
          <w:szCs w:val="24"/>
        </w:rPr>
        <w:t xml:space="preserve"> </w:t>
      </w:r>
      <w:r w:rsidRPr="00821F21">
        <w:rPr>
          <w:sz w:val="24"/>
          <w:szCs w:val="24"/>
        </w:rPr>
        <w:t>в результате счёта предметов в пределах пяти, отвечать на вопрос «Сколько?»</w:t>
      </w:r>
    </w:p>
    <w:p w:rsidR="00D84544" w:rsidRPr="00821F21" w:rsidRDefault="00D84544" w:rsidP="00B30BB2">
      <w:pPr>
        <w:ind w:firstLine="708"/>
        <w:jc w:val="both"/>
        <w:rPr>
          <w:sz w:val="24"/>
          <w:szCs w:val="24"/>
        </w:rPr>
      </w:pPr>
      <w:r w:rsidRPr="00821F21">
        <w:rPr>
          <w:b/>
          <w:i/>
          <w:sz w:val="24"/>
          <w:szCs w:val="24"/>
          <w:u w:val="single"/>
        </w:rPr>
        <w:t>Ход занятия</w:t>
      </w:r>
      <w:r w:rsidRPr="00821F21">
        <w:rPr>
          <w:sz w:val="24"/>
          <w:szCs w:val="24"/>
        </w:rPr>
        <w:t xml:space="preserve">: Сегодня утром в наш </w:t>
      </w:r>
      <w:proofErr w:type="spellStart"/>
      <w:r w:rsidRPr="00821F21">
        <w:rPr>
          <w:sz w:val="24"/>
          <w:szCs w:val="24"/>
        </w:rPr>
        <w:t>д</w:t>
      </w:r>
      <w:proofErr w:type="spellEnd"/>
      <w:r w:rsidRPr="00821F21">
        <w:rPr>
          <w:sz w:val="24"/>
          <w:szCs w:val="24"/>
        </w:rPr>
        <w:t xml:space="preserve">/сад почтальон принёс письмо (показывать конверт). На конверте написан адрес (читает адрес </w:t>
      </w:r>
      <w:proofErr w:type="spellStart"/>
      <w:r w:rsidRPr="00821F21">
        <w:rPr>
          <w:sz w:val="24"/>
          <w:szCs w:val="24"/>
        </w:rPr>
        <w:t>д</w:t>
      </w:r>
      <w:proofErr w:type="spellEnd"/>
      <w:r w:rsidRPr="00821F21">
        <w:rPr>
          <w:sz w:val="24"/>
          <w:szCs w:val="24"/>
        </w:rPr>
        <w:t>/сада, средняя группа « Ромашка»). А от кого письмо не написано. Прочитаем письмо? Воспитатель вскрывает конверт и читает письмо.</w:t>
      </w:r>
    </w:p>
    <w:p w:rsidR="00D84544" w:rsidRPr="00821F21" w:rsidRDefault="00D84544" w:rsidP="00B30BB2">
      <w:pPr>
        <w:jc w:val="both"/>
        <w:rPr>
          <w:sz w:val="24"/>
          <w:szCs w:val="24"/>
        </w:rPr>
      </w:pPr>
      <w:r w:rsidRPr="00821F21">
        <w:rPr>
          <w:sz w:val="24"/>
          <w:szCs w:val="24"/>
        </w:rPr>
        <w:t xml:space="preserve">«Здравствуйте, дорогие ребята! Мне </w:t>
      </w:r>
      <w:proofErr w:type="gramStart"/>
      <w:r w:rsidRPr="00821F21">
        <w:rPr>
          <w:sz w:val="24"/>
          <w:szCs w:val="24"/>
        </w:rPr>
        <w:t>очень нужна</w:t>
      </w:r>
      <w:proofErr w:type="gramEnd"/>
      <w:r w:rsidRPr="00821F21">
        <w:rPr>
          <w:sz w:val="24"/>
          <w:szCs w:val="24"/>
        </w:rPr>
        <w:t xml:space="preserve"> ваша помощь. У меня очень много друзей и нам хочется жить всем в одном доме. Мы даже название придумали этому дому «Дом Дружбы». Помогите, пожалуйста, построить нам такой дом. Мои друзья и я будем вам очень благодарны. </w:t>
      </w:r>
      <w:proofErr w:type="spellStart"/>
      <w:r w:rsidRPr="00821F21">
        <w:rPr>
          <w:sz w:val="24"/>
          <w:szCs w:val="24"/>
        </w:rPr>
        <w:t>Чебурашка</w:t>
      </w:r>
      <w:proofErr w:type="spellEnd"/>
      <w:r w:rsidRPr="00821F21">
        <w:rPr>
          <w:sz w:val="24"/>
          <w:szCs w:val="24"/>
        </w:rPr>
        <w:t>.»</w:t>
      </w:r>
    </w:p>
    <w:p w:rsidR="00D84544" w:rsidRPr="00821F21" w:rsidRDefault="00D84544" w:rsidP="00B30BB2">
      <w:pPr>
        <w:ind w:firstLine="708"/>
        <w:jc w:val="both"/>
        <w:rPr>
          <w:sz w:val="24"/>
          <w:szCs w:val="24"/>
        </w:rPr>
      </w:pPr>
      <w:r w:rsidRPr="00B30BB2">
        <w:rPr>
          <w:b/>
          <w:sz w:val="24"/>
          <w:szCs w:val="24"/>
          <w:u w:val="single"/>
        </w:rPr>
        <w:t>Воспитатель</w:t>
      </w:r>
      <w:r w:rsidRPr="00B30BB2">
        <w:rPr>
          <w:sz w:val="24"/>
          <w:szCs w:val="24"/>
          <w:u w:val="single"/>
        </w:rPr>
        <w:t>:</w:t>
      </w:r>
      <w:r w:rsidRPr="00821F21">
        <w:rPr>
          <w:sz w:val="24"/>
          <w:szCs w:val="24"/>
        </w:rPr>
        <w:t xml:space="preserve"> Так вот от кого это письмо.</w:t>
      </w:r>
      <w:r w:rsidR="00821F21" w:rsidRPr="00B30BB2">
        <w:rPr>
          <w:sz w:val="24"/>
          <w:szCs w:val="24"/>
        </w:rPr>
        <w:t xml:space="preserve"> </w:t>
      </w:r>
      <w:r w:rsidR="00B30BB2">
        <w:rPr>
          <w:sz w:val="24"/>
          <w:szCs w:val="24"/>
        </w:rPr>
        <w:t xml:space="preserve">Ну что же поможем </w:t>
      </w:r>
      <w:proofErr w:type="spellStart"/>
      <w:r w:rsidR="00B30BB2">
        <w:rPr>
          <w:sz w:val="24"/>
          <w:szCs w:val="24"/>
        </w:rPr>
        <w:t>Ч</w:t>
      </w:r>
      <w:r w:rsidR="00821F21" w:rsidRPr="00821F21">
        <w:rPr>
          <w:sz w:val="24"/>
          <w:szCs w:val="24"/>
        </w:rPr>
        <w:t>ебурашке</w:t>
      </w:r>
      <w:proofErr w:type="spellEnd"/>
      <w:r w:rsidR="00821F21" w:rsidRPr="00821F21">
        <w:rPr>
          <w:sz w:val="24"/>
          <w:szCs w:val="24"/>
        </w:rPr>
        <w:t xml:space="preserve"> и его друзьям построить новый дом? </w:t>
      </w:r>
    </w:p>
    <w:p w:rsidR="00821F21" w:rsidRPr="00821F21" w:rsidRDefault="00821F21" w:rsidP="00B30BB2">
      <w:pPr>
        <w:jc w:val="both"/>
        <w:rPr>
          <w:sz w:val="24"/>
          <w:szCs w:val="24"/>
        </w:rPr>
      </w:pPr>
      <w:r w:rsidRPr="00821F21">
        <w:rPr>
          <w:sz w:val="24"/>
          <w:szCs w:val="24"/>
        </w:rPr>
        <w:t>А</w:t>
      </w:r>
      <w:r w:rsidR="00B30BB2">
        <w:rPr>
          <w:sz w:val="24"/>
          <w:szCs w:val="24"/>
        </w:rPr>
        <w:t xml:space="preserve"> вы знаете, </w:t>
      </w:r>
      <w:proofErr w:type="gramStart"/>
      <w:r w:rsidR="00B30BB2">
        <w:rPr>
          <w:sz w:val="24"/>
          <w:szCs w:val="24"/>
        </w:rPr>
        <w:t>люди</w:t>
      </w:r>
      <w:proofErr w:type="gramEnd"/>
      <w:r w:rsidR="00B30BB2">
        <w:rPr>
          <w:sz w:val="24"/>
          <w:szCs w:val="24"/>
        </w:rPr>
        <w:t xml:space="preserve"> каки</w:t>
      </w:r>
      <w:r w:rsidRPr="00821F21">
        <w:rPr>
          <w:sz w:val="24"/>
          <w:szCs w:val="24"/>
        </w:rPr>
        <w:t>х профессий строят д</w:t>
      </w:r>
      <w:r w:rsidR="00B30BB2">
        <w:rPr>
          <w:sz w:val="24"/>
          <w:szCs w:val="24"/>
        </w:rPr>
        <w:t>ома? Сначала надо придумать как</w:t>
      </w:r>
      <w:r w:rsidRPr="00821F21">
        <w:rPr>
          <w:sz w:val="24"/>
          <w:szCs w:val="24"/>
        </w:rPr>
        <w:t>им будет дом, и нарисовать его на бумаге. Это делает архитектор. Инженеры должны сделать чертежи, подумать</w:t>
      </w:r>
      <w:r w:rsidR="00B30BB2">
        <w:rPr>
          <w:sz w:val="24"/>
          <w:szCs w:val="24"/>
        </w:rPr>
        <w:t>,</w:t>
      </w:r>
      <w:r w:rsidRPr="00821F21">
        <w:rPr>
          <w:sz w:val="24"/>
          <w:szCs w:val="24"/>
        </w:rPr>
        <w:t xml:space="preserve"> как построить прочный дом. Дальше по чертежам работают строители.</w:t>
      </w:r>
    </w:p>
    <w:p w:rsidR="00821F21" w:rsidRPr="00821F21" w:rsidRDefault="00821F21" w:rsidP="00B30BB2">
      <w:pPr>
        <w:spacing w:after="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Как будет выглядеть наш дом,</w:t>
      </w:r>
    </w:p>
    <w:p w:rsidR="00821F21" w:rsidRPr="00821F21" w:rsidRDefault="00821F21" w:rsidP="00B30BB2">
      <w:pPr>
        <w:spacing w:after="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Что строить раньше, что потом,</w:t>
      </w:r>
    </w:p>
    <w:p w:rsidR="00821F21" w:rsidRPr="00821F21" w:rsidRDefault="00B30BB2" w:rsidP="00B30BB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Чем украсить? Чем покрасить</w:t>
      </w:r>
      <w:r w:rsidR="00821F21" w:rsidRPr="00821F21">
        <w:rPr>
          <w:sz w:val="24"/>
          <w:szCs w:val="24"/>
        </w:rPr>
        <w:t>?</w:t>
      </w:r>
    </w:p>
    <w:p w:rsidR="00821F21" w:rsidRDefault="00821F21" w:rsidP="00B30BB2">
      <w:pPr>
        <w:spacing w:after="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Решает это не директор, решает это архитектор.</w:t>
      </w:r>
    </w:p>
    <w:p w:rsidR="00B30BB2" w:rsidRPr="00821F21" w:rsidRDefault="00B30BB2" w:rsidP="00B30BB2">
      <w:pPr>
        <w:spacing w:after="0"/>
        <w:jc w:val="center"/>
        <w:rPr>
          <w:sz w:val="24"/>
          <w:szCs w:val="24"/>
        </w:rPr>
      </w:pPr>
    </w:p>
    <w:p w:rsidR="00821F21" w:rsidRPr="00821F21" w:rsidRDefault="00821F21" w:rsidP="00B30BB2">
      <w:pPr>
        <w:spacing w:after="0"/>
        <w:jc w:val="both"/>
        <w:rPr>
          <w:sz w:val="24"/>
          <w:szCs w:val="24"/>
        </w:rPr>
      </w:pPr>
      <w:r w:rsidRPr="00821F21">
        <w:rPr>
          <w:sz w:val="24"/>
          <w:szCs w:val="24"/>
        </w:rPr>
        <w:t>Вот и вы выполните задания,</w:t>
      </w:r>
      <w:r w:rsidR="00B30BB2">
        <w:rPr>
          <w:sz w:val="24"/>
          <w:szCs w:val="24"/>
        </w:rPr>
        <w:t xml:space="preserve"> </w:t>
      </w:r>
      <w:r w:rsidRPr="00821F21">
        <w:rPr>
          <w:sz w:val="24"/>
          <w:szCs w:val="24"/>
        </w:rPr>
        <w:t>которые могут пригодиться в работе архитектора. У каждого из вас на столе лежит проволока. Она похожа на прямую линию. Сделайте из этой проволоки круг,</w:t>
      </w:r>
      <w:r w:rsidR="00B30BB2">
        <w:rPr>
          <w:sz w:val="24"/>
          <w:szCs w:val="24"/>
        </w:rPr>
        <w:t xml:space="preserve"> </w:t>
      </w:r>
      <w:r w:rsidRPr="00821F21">
        <w:rPr>
          <w:sz w:val="24"/>
          <w:szCs w:val="24"/>
        </w:rPr>
        <w:t>треугольник, квадрат.</w:t>
      </w:r>
    </w:p>
    <w:p w:rsidR="00821F21" w:rsidRPr="00821F21" w:rsidRDefault="00821F21" w:rsidP="00B30BB2">
      <w:pPr>
        <w:jc w:val="both"/>
        <w:rPr>
          <w:sz w:val="24"/>
          <w:szCs w:val="24"/>
        </w:rPr>
      </w:pPr>
      <w:r w:rsidRPr="00821F21">
        <w:rPr>
          <w:sz w:val="24"/>
          <w:szCs w:val="24"/>
        </w:rPr>
        <w:t>Молодцы! Архитекторы свою работу выполнили.</w:t>
      </w:r>
    </w:p>
    <w:p w:rsidR="00821F21" w:rsidRPr="00821F21" w:rsidRDefault="00821F21" w:rsidP="00B30BB2">
      <w:pPr>
        <w:spacing w:after="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Расчёты делать очень сложно,</w:t>
      </w:r>
    </w:p>
    <w:p w:rsidR="00821F21" w:rsidRPr="00821F21" w:rsidRDefault="00821F21" w:rsidP="00B30BB2">
      <w:pPr>
        <w:spacing w:after="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Но научиться всему можно!</w:t>
      </w:r>
    </w:p>
    <w:p w:rsidR="00821F21" w:rsidRPr="00821F21" w:rsidRDefault="00821F21" w:rsidP="00B30BB2">
      <w:pPr>
        <w:spacing w:after="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Мы с математикой друзья,</w:t>
      </w:r>
    </w:p>
    <w:p w:rsidR="00821F21" w:rsidRDefault="00821F21" w:rsidP="00B30BB2">
      <w:pPr>
        <w:spacing w:after="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Мы инженеры: ты и я!</w:t>
      </w:r>
    </w:p>
    <w:p w:rsidR="00B30BB2" w:rsidRPr="00821F21" w:rsidRDefault="00B30BB2" w:rsidP="00B30BB2">
      <w:pPr>
        <w:spacing w:after="0"/>
        <w:jc w:val="center"/>
        <w:rPr>
          <w:sz w:val="24"/>
          <w:szCs w:val="24"/>
        </w:rPr>
      </w:pPr>
    </w:p>
    <w:p w:rsidR="00821F21" w:rsidRDefault="00821F21" w:rsidP="00B30BB2">
      <w:pPr>
        <w:spacing w:after="0"/>
        <w:jc w:val="both"/>
        <w:rPr>
          <w:sz w:val="24"/>
          <w:szCs w:val="24"/>
        </w:rPr>
      </w:pPr>
      <w:r w:rsidRPr="00821F21">
        <w:rPr>
          <w:sz w:val="24"/>
          <w:szCs w:val="24"/>
        </w:rPr>
        <w:t>На столах у вас карточки с домиками. Чего не хватает у домов? (окон). Окна мы сделаем разной геометрической формы.</w:t>
      </w:r>
    </w:p>
    <w:p w:rsidR="00821F21" w:rsidRPr="00B30BB2" w:rsidRDefault="00B30BB2" w:rsidP="00B30BB2">
      <w:pPr>
        <w:ind w:firstLin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Слушайте загадки</w:t>
      </w:r>
      <w:r w:rsidR="00821F21" w:rsidRPr="00B30BB2">
        <w:rPr>
          <w:b/>
          <w:sz w:val="24"/>
          <w:szCs w:val="24"/>
          <w:u w:val="single"/>
        </w:rPr>
        <w:t>:</w:t>
      </w:r>
    </w:p>
    <w:p w:rsidR="00821F21" w:rsidRPr="00821F21" w:rsidRDefault="00821F21" w:rsidP="00B30BB2">
      <w:pPr>
        <w:pStyle w:val="a3"/>
        <w:numPr>
          <w:ilvl w:val="0"/>
          <w:numId w:val="1"/>
        </w:numPr>
        <w:spacing w:after="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Нет углов у меня</w:t>
      </w:r>
    </w:p>
    <w:p w:rsidR="00821F21" w:rsidRPr="00821F21" w:rsidRDefault="00821F21" w:rsidP="00B30BB2">
      <w:pPr>
        <w:spacing w:after="0"/>
        <w:ind w:left="36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 xml:space="preserve">И </w:t>
      </w:r>
      <w:proofErr w:type="spellStart"/>
      <w:r w:rsidRPr="00821F21">
        <w:rPr>
          <w:sz w:val="24"/>
          <w:szCs w:val="24"/>
        </w:rPr>
        <w:t>похожна</w:t>
      </w:r>
      <w:proofErr w:type="spellEnd"/>
      <w:r w:rsidRPr="00821F21">
        <w:rPr>
          <w:sz w:val="24"/>
          <w:szCs w:val="24"/>
        </w:rPr>
        <w:t xml:space="preserve"> блюдце я,</w:t>
      </w:r>
    </w:p>
    <w:p w:rsidR="00821F21" w:rsidRPr="00821F21" w:rsidRDefault="00821F21" w:rsidP="00B30BB2">
      <w:pPr>
        <w:spacing w:after="0"/>
        <w:ind w:left="36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На медаль, на блинок,</w:t>
      </w:r>
    </w:p>
    <w:p w:rsidR="00821F21" w:rsidRPr="00821F21" w:rsidRDefault="00821F21" w:rsidP="00B30BB2">
      <w:pPr>
        <w:spacing w:after="0"/>
        <w:ind w:left="36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 xml:space="preserve">На </w:t>
      </w:r>
      <w:proofErr w:type="spellStart"/>
      <w:r w:rsidRPr="00821F21">
        <w:rPr>
          <w:sz w:val="24"/>
          <w:szCs w:val="24"/>
        </w:rPr>
        <w:t>осинновый</w:t>
      </w:r>
      <w:proofErr w:type="spellEnd"/>
      <w:r w:rsidRPr="00821F21">
        <w:rPr>
          <w:sz w:val="24"/>
          <w:szCs w:val="24"/>
        </w:rPr>
        <w:t xml:space="preserve"> листок.</w:t>
      </w:r>
    </w:p>
    <w:p w:rsidR="00821F21" w:rsidRPr="00821F21" w:rsidRDefault="00821F21" w:rsidP="00B30BB2">
      <w:pPr>
        <w:spacing w:after="0"/>
        <w:ind w:left="36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Вы подумайте, друзья,</w:t>
      </w:r>
    </w:p>
    <w:p w:rsidR="00821F21" w:rsidRPr="00821F21" w:rsidRDefault="00821F21" w:rsidP="00B30BB2">
      <w:pPr>
        <w:spacing w:after="0"/>
        <w:ind w:left="36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И скажите, кто же я?</w:t>
      </w:r>
    </w:p>
    <w:p w:rsidR="00821F21" w:rsidRDefault="00B30BB2" w:rsidP="00B30BB2">
      <w:pPr>
        <w:spacing w:after="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(К</w:t>
      </w:r>
      <w:r w:rsidR="00821F21" w:rsidRPr="00821F21">
        <w:rPr>
          <w:sz w:val="24"/>
          <w:szCs w:val="24"/>
        </w:rPr>
        <w:t>руг)</w:t>
      </w:r>
    </w:p>
    <w:p w:rsidR="00B30BB2" w:rsidRPr="00821F21" w:rsidRDefault="00B30BB2" w:rsidP="00B30BB2">
      <w:pPr>
        <w:spacing w:after="0"/>
        <w:ind w:left="360"/>
        <w:jc w:val="center"/>
        <w:rPr>
          <w:sz w:val="24"/>
          <w:szCs w:val="24"/>
        </w:rPr>
      </w:pPr>
    </w:p>
    <w:p w:rsidR="00821F21" w:rsidRPr="00821F21" w:rsidRDefault="00821F21" w:rsidP="00B30BB2">
      <w:pPr>
        <w:pStyle w:val="a3"/>
        <w:numPr>
          <w:ilvl w:val="0"/>
          <w:numId w:val="1"/>
        </w:numPr>
        <w:spacing w:after="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Три моих стороны</w:t>
      </w:r>
    </w:p>
    <w:p w:rsidR="00821F21" w:rsidRPr="00821F21" w:rsidRDefault="00821F21" w:rsidP="00B30BB2">
      <w:pPr>
        <w:spacing w:after="0"/>
        <w:ind w:left="36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Могут разной быть длины.</w:t>
      </w:r>
    </w:p>
    <w:p w:rsidR="00821F21" w:rsidRPr="00821F21" w:rsidRDefault="00821F21" w:rsidP="00B30BB2">
      <w:pPr>
        <w:spacing w:after="0"/>
        <w:ind w:left="36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Где стороны встречаются</w:t>
      </w:r>
    </w:p>
    <w:p w:rsidR="00821F21" w:rsidRPr="00821F21" w:rsidRDefault="00821F21" w:rsidP="00B30BB2">
      <w:pPr>
        <w:spacing w:after="0"/>
        <w:ind w:left="36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Угол получается.</w:t>
      </w:r>
    </w:p>
    <w:p w:rsidR="00821F21" w:rsidRPr="00821F21" w:rsidRDefault="00821F21" w:rsidP="00B30BB2">
      <w:pPr>
        <w:spacing w:after="0"/>
        <w:ind w:left="36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Что же вышло, посмотри</w:t>
      </w:r>
      <w:proofErr w:type="gramStart"/>
      <w:r w:rsidRPr="00821F21">
        <w:rPr>
          <w:sz w:val="24"/>
          <w:szCs w:val="24"/>
        </w:rPr>
        <w:t xml:space="preserve"> !</w:t>
      </w:r>
      <w:proofErr w:type="gramEnd"/>
    </w:p>
    <w:p w:rsidR="00821F21" w:rsidRPr="00821F21" w:rsidRDefault="00821F21" w:rsidP="00B30BB2">
      <w:pPr>
        <w:spacing w:after="0"/>
        <w:ind w:left="36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Ведь углов-то тоже три.</w:t>
      </w:r>
    </w:p>
    <w:p w:rsidR="00821F21" w:rsidRPr="00821F21" w:rsidRDefault="00821F21" w:rsidP="00B30BB2">
      <w:pPr>
        <w:spacing w:after="0"/>
        <w:ind w:left="36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На меня вы посмотрите,</w:t>
      </w:r>
    </w:p>
    <w:p w:rsidR="00821F21" w:rsidRPr="00821F21" w:rsidRDefault="00821F21" w:rsidP="00B30BB2">
      <w:pPr>
        <w:spacing w:after="0"/>
        <w:ind w:left="36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Моё имя назовите.</w:t>
      </w:r>
    </w:p>
    <w:p w:rsidR="00821F21" w:rsidRDefault="00B30BB2" w:rsidP="00B30BB2">
      <w:pPr>
        <w:spacing w:after="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(Т</w:t>
      </w:r>
      <w:r w:rsidR="00821F21" w:rsidRPr="00821F21">
        <w:rPr>
          <w:sz w:val="24"/>
          <w:szCs w:val="24"/>
        </w:rPr>
        <w:t>реугольник)</w:t>
      </w:r>
    </w:p>
    <w:p w:rsidR="00B30BB2" w:rsidRPr="00821F21" w:rsidRDefault="00B30BB2" w:rsidP="00B30BB2">
      <w:pPr>
        <w:spacing w:after="0"/>
        <w:ind w:left="360"/>
        <w:jc w:val="center"/>
        <w:rPr>
          <w:sz w:val="24"/>
          <w:szCs w:val="24"/>
        </w:rPr>
      </w:pPr>
    </w:p>
    <w:p w:rsidR="00821F21" w:rsidRPr="00821F21" w:rsidRDefault="00821F21" w:rsidP="00B30BB2">
      <w:pPr>
        <w:pStyle w:val="a3"/>
        <w:numPr>
          <w:ilvl w:val="0"/>
          <w:numId w:val="1"/>
        </w:numPr>
        <w:spacing w:after="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В ворота его не закатишь как мяч,</w:t>
      </w:r>
    </w:p>
    <w:p w:rsidR="00821F21" w:rsidRPr="00821F21" w:rsidRDefault="00821F21" w:rsidP="00B30BB2">
      <w:pPr>
        <w:pStyle w:val="a3"/>
        <w:spacing w:after="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И он</w:t>
      </w:r>
      <w:r w:rsidR="00B30BB2">
        <w:rPr>
          <w:sz w:val="24"/>
          <w:szCs w:val="24"/>
        </w:rPr>
        <w:t xml:space="preserve"> </w:t>
      </w:r>
      <w:r w:rsidRPr="00821F21">
        <w:rPr>
          <w:sz w:val="24"/>
          <w:szCs w:val="24"/>
        </w:rPr>
        <w:t>за тобою не пуст</w:t>
      </w:r>
      <w:r w:rsidR="00B30BB2">
        <w:rPr>
          <w:sz w:val="24"/>
          <w:szCs w:val="24"/>
        </w:rPr>
        <w:t>ится в</w:t>
      </w:r>
      <w:r w:rsidRPr="00821F21">
        <w:rPr>
          <w:sz w:val="24"/>
          <w:szCs w:val="24"/>
        </w:rPr>
        <w:t>скачь,</w:t>
      </w:r>
    </w:p>
    <w:p w:rsidR="00821F21" w:rsidRPr="00821F21" w:rsidRDefault="00821F21" w:rsidP="00B30BB2">
      <w:pPr>
        <w:pStyle w:val="a3"/>
        <w:spacing w:after="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Четыре угла и четыре сторонки,</w:t>
      </w:r>
    </w:p>
    <w:p w:rsidR="00821F21" w:rsidRPr="00821F21" w:rsidRDefault="00821F21" w:rsidP="00B30BB2">
      <w:pPr>
        <w:pStyle w:val="a3"/>
        <w:spacing w:after="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Похожие, точно родные сестрёнки.</w:t>
      </w:r>
    </w:p>
    <w:p w:rsidR="00821F21" w:rsidRPr="00821F21" w:rsidRDefault="00821F21" w:rsidP="00B30BB2">
      <w:pPr>
        <w:pStyle w:val="a3"/>
        <w:spacing w:after="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Фигура знакома для многих ребят,</w:t>
      </w:r>
    </w:p>
    <w:p w:rsidR="00B30BB2" w:rsidRDefault="00B30BB2" w:rsidP="00B30BB2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Его вы узнали? Ведь это…</w:t>
      </w:r>
    </w:p>
    <w:p w:rsidR="00821F21" w:rsidRPr="00821F21" w:rsidRDefault="00B30BB2" w:rsidP="00B30BB2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К</w:t>
      </w:r>
      <w:r w:rsidR="00821F21" w:rsidRPr="00821F21">
        <w:rPr>
          <w:sz w:val="24"/>
          <w:szCs w:val="24"/>
        </w:rPr>
        <w:t>вадрат)</w:t>
      </w:r>
    </w:p>
    <w:p w:rsidR="00821F21" w:rsidRPr="00821F21" w:rsidRDefault="00821F21" w:rsidP="00B30BB2">
      <w:pPr>
        <w:pStyle w:val="a3"/>
        <w:spacing w:after="0"/>
        <w:rPr>
          <w:sz w:val="24"/>
          <w:szCs w:val="24"/>
        </w:rPr>
      </w:pPr>
    </w:p>
    <w:p w:rsidR="00821F21" w:rsidRPr="00821F21" w:rsidRDefault="00821F21" w:rsidP="00B30BB2">
      <w:pPr>
        <w:pStyle w:val="a3"/>
        <w:jc w:val="both"/>
        <w:rPr>
          <w:sz w:val="24"/>
          <w:szCs w:val="24"/>
        </w:rPr>
      </w:pPr>
      <w:r w:rsidRPr="00821F21">
        <w:rPr>
          <w:sz w:val="24"/>
          <w:szCs w:val="24"/>
        </w:rPr>
        <w:t>По ходу разгадывания загадок дети выкладывают окна в домах.</w:t>
      </w:r>
    </w:p>
    <w:p w:rsidR="00821F21" w:rsidRPr="00821F21" w:rsidRDefault="00821F21" w:rsidP="00B30BB2">
      <w:pPr>
        <w:pStyle w:val="a3"/>
        <w:jc w:val="both"/>
        <w:rPr>
          <w:sz w:val="24"/>
          <w:szCs w:val="24"/>
        </w:rPr>
      </w:pPr>
      <w:r w:rsidRPr="00821F21">
        <w:rPr>
          <w:sz w:val="24"/>
          <w:szCs w:val="24"/>
        </w:rPr>
        <w:t xml:space="preserve">Друзья </w:t>
      </w:r>
      <w:proofErr w:type="spellStart"/>
      <w:r w:rsidRPr="00821F21">
        <w:rPr>
          <w:sz w:val="24"/>
          <w:szCs w:val="24"/>
        </w:rPr>
        <w:t>Чебурашки</w:t>
      </w:r>
      <w:proofErr w:type="spellEnd"/>
      <w:r w:rsidRPr="00821F21">
        <w:rPr>
          <w:sz w:val="24"/>
          <w:szCs w:val="24"/>
        </w:rPr>
        <w:t xml:space="preserve"> будут</w:t>
      </w:r>
      <w:r w:rsidR="00B30BB2">
        <w:rPr>
          <w:sz w:val="24"/>
          <w:szCs w:val="24"/>
        </w:rPr>
        <w:t xml:space="preserve"> </w:t>
      </w:r>
      <w:r w:rsidRPr="00821F21">
        <w:rPr>
          <w:sz w:val="24"/>
          <w:szCs w:val="24"/>
        </w:rPr>
        <w:t xml:space="preserve">жить в </w:t>
      </w:r>
      <w:r w:rsidR="00B30BB2">
        <w:rPr>
          <w:sz w:val="24"/>
          <w:szCs w:val="24"/>
        </w:rPr>
        <w:t>у</w:t>
      </w:r>
      <w:r w:rsidRPr="00821F21">
        <w:rPr>
          <w:sz w:val="24"/>
          <w:szCs w:val="24"/>
        </w:rPr>
        <w:t>ютном доме. Выставляется изображение дома.</w:t>
      </w:r>
    </w:p>
    <w:p w:rsidR="00821F21" w:rsidRPr="00821F21" w:rsidRDefault="00821F21" w:rsidP="00B30BB2">
      <w:pPr>
        <w:pStyle w:val="a3"/>
        <w:jc w:val="both"/>
        <w:rPr>
          <w:sz w:val="24"/>
          <w:szCs w:val="24"/>
        </w:rPr>
      </w:pPr>
      <w:r w:rsidRPr="00821F21">
        <w:rPr>
          <w:sz w:val="24"/>
          <w:szCs w:val="24"/>
        </w:rPr>
        <w:t>Какой формы стены этого дома? Его крыша, окна?</w:t>
      </w:r>
    </w:p>
    <w:p w:rsidR="00821F21" w:rsidRPr="00821F21" w:rsidRDefault="00821F21" w:rsidP="00B30BB2">
      <w:pPr>
        <w:pStyle w:val="a3"/>
        <w:jc w:val="both"/>
        <w:rPr>
          <w:sz w:val="24"/>
          <w:szCs w:val="24"/>
        </w:rPr>
      </w:pPr>
      <w:r w:rsidRPr="00821F21">
        <w:rPr>
          <w:sz w:val="24"/>
          <w:szCs w:val="24"/>
        </w:rPr>
        <w:t xml:space="preserve">Друзья будут сидеть на стульях с удобными квадратными сидениями. Стол у них будет …(круглый), накрывая на </w:t>
      </w:r>
      <w:proofErr w:type="gramStart"/>
      <w:r w:rsidRPr="00821F21">
        <w:rPr>
          <w:sz w:val="24"/>
          <w:szCs w:val="24"/>
        </w:rPr>
        <w:t>стол</w:t>
      </w:r>
      <w:proofErr w:type="gramEnd"/>
      <w:r w:rsidRPr="00821F21">
        <w:rPr>
          <w:sz w:val="24"/>
          <w:szCs w:val="24"/>
        </w:rPr>
        <w:t xml:space="preserve"> они будут ст</w:t>
      </w:r>
      <w:r w:rsidR="00B30BB2">
        <w:rPr>
          <w:sz w:val="24"/>
          <w:szCs w:val="24"/>
        </w:rPr>
        <w:t>а</w:t>
      </w:r>
      <w:r w:rsidRPr="00821F21">
        <w:rPr>
          <w:sz w:val="24"/>
          <w:szCs w:val="24"/>
        </w:rPr>
        <w:t>вить какие тарелки? (круглые), в чай они будут класть …(квадратные) кусочки сахара. Очень любят друзья треугольное печенье. Какой геометрической фигуры я не назвала?</w:t>
      </w:r>
    </w:p>
    <w:p w:rsidR="00B30BB2" w:rsidRDefault="00821F21" w:rsidP="00B30BB2">
      <w:pPr>
        <w:pStyle w:val="a3"/>
        <w:jc w:val="both"/>
        <w:rPr>
          <w:sz w:val="24"/>
          <w:szCs w:val="24"/>
        </w:rPr>
      </w:pPr>
      <w:r w:rsidRPr="00821F21">
        <w:rPr>
          <w:sz w:val="24"/>
          <w:szCs w:val="24"/>
        </w:rPr>
        <w:t xml:space="preserve">-Овала, прямоугольника. </w:t>
      </w:r>
      <w:proofErr w:type="gramStart"/>
      <w:r w:rsidRPr="00821F21">
        <w:rPr>
          <w:sz w:val="24"/>
          <w:szCs w:val="24"/>
        </w:rPr>
        <w:t>Что бывает  овальной формы, а прямоугольной? (зеркало, яйцо, шарик, дыня, книга…)</w:t>
      </w:r>
      <w:proofErr w:type="gramEnd"/>
    </w:p>
    <w:p w:rsidR="00B30BB2" w:rsidRPr="00B30BB2" w:rsidRDefault="00B30BB2" w:rsidP="00B30BB2">
      <w:pPr>
        <w:pStyle w:val="a3"/>
        <w:jc w:val="both"/>
        <w:rPr>
          <w:sz w:val="24"/>
          <w:szCs w:val="24"/>
        </w:rPr>
      </w:pPr>
    </w:p>
    <w:p w:rsidR="00821F21" w:rsidRPr="00821F21" w:rsidRDefault="00821F21" w:rsidP="00B30BB2">
      <w:pPr>
        <w:pStyle w:val="a3"/>
        <w:ind w:firstLine="696"/>
        <w:rPr>
          <w:b/>
          <w:sz w:val="24"/>
          <w:szCs w:val="24"/>
        </w:rPr>
      </w:pPr>
      <w:r w:rsidRPr="00821F21">
        <w:rPr>
          <w:b/>
          <w:sz w:val="24"/>
          <w:szCs w:val="24"/>
        </w:rPr>
        <w:t xml:space="preserve">Разминка: </w:t>
      </w:r>
    </w:p>
    <w:p w:rsidR="00821F21" w:rsidRPr="00821F21" w:rsidRDefault="00821F21" w:rsidP="00B30BB2">
      <w:pPr>
        <w:pStyle w:val="a3"/>
        <w:spacing w:after="0" w:line="240" w:lineRule="auto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Раз</w:t>
      </w:r>
      <w:r w:rsidR="00B30BB2">
        <w:rPr>
          <w:sz w:val="24"/>
          <w:szCs w:val="24"/>
        </w:rPr>
        <w:t xml:space="preserve"> </w:t>
      </w:r>
      <w:r w:rsidRPr="00821F21">
        <w:rPr>
          <w:sz w:val="24"/>
          <w:szCs w:val="24"/>
        </w:rPr>
        <w:t>- согнуться, разогнуться,</w:t>
      </w:r>
    </w:p>
    <w:p w:rsidR="00821F21" w:rsidRPr="00821F21" w:rsidRDefault="00821F21" w:rsidP="00B30BB2">
      <w:pPr>
        <w:pStyle w:val="a3"/>
        <w:spacing w:after="0" w:line="240" w:lineRule="auto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Два</w:t>
      </w:r>
      <w:r w:rsidR="00B30BB2">
        <w:rPr>
          <w:sz w:val="24"/>
          <w:szCs w:val="24"/>
        </w:rPr>
        <w:t xml:space="preserve"> </w:t>
      </w:r>
      <w:r w:rsidRPr="00821F21">
        <w:rPr>
          <w:sz w:val="24"/>
          <w:szCs w:val="24"/>
        </w:rPr>
        <w:t>- нагнуться,</w:t>
      </w:r>
      <w:r w:rsidR="00B30BB2">
        <w:rPr>
          <w:sz w:val="24"/>
          <w:szCs w:val="24"/>
        </w:rPr>
        <w:t xml:space="preserve"> </w:t>
      </w:r>
      <w:r w:rsidRPr="00821F21">
        <w:rPr>
          <w:sz w:val="24"/>
          <w:szCs w:val="24"/>
        </w:rPr>
        <w:t>потянуться,</w:t>
      </w:r>
    </w:p>
    <w:p w:rsidR="00821F21" w:rsidRPr="00821F21" w:rsidRDefault="00821F21" w:rsidP="00B30BB2">
      <w:pPr>
        <w:pStyle w:val="a3"/>
        <w:spacing w:after="0" w:line="240" w:lineRule="auto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Три</w:t>
      </w:r>
      <w:r w:rsidR="00B30BB2">
        <w:rPr>
          <w:sz w:val="24"/>
          <w:szCs w:val="24"/>
        </w:rPr>
        <w:t xml:space="preserve"> </w:t>
      </w:r>
      <w:r w:rsidRPr="00821F21">
        <w:rPr>
          <w:sz w:val="24"/>
          <w:szCs w:val="24"/>
        </w:rPr>
        <w:t>- в ладоши три хлопка,</w:t>
      </w:r>
    </w:p>
    <w:p w:rsidR="00821F21" w:rsidRPr="00821F21" w:rsidRDefault="00821F21" w:rsidP="00B30BB2">
      <w:pPr>
        <w:pStyle w:val="a3"/>
        <w:spacing w:after="0" w:line="240" w:lineRule="auto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Головою три кивка.</w:t>
      </w:r>
    </w:p>
    <w:p w:rsidR="00821F21" w:rsidRPr="00821F21" w:rsidRDefault="00821F21" w:rsidP="00B30BB2">
      <w:pPr>
        <w:pStyle w:val="a3"/>
        <w:spacing w:after="0" w:line="240" w:lineRule="auto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На четыре</w:t>
      </w:r>
      <w:r w:rsidR="00B30BB2">
        <w:rPr>
          <w:sz w:val="24"/>
          <w:szCs w:val="24"/>
        </w:rPr>
        <w:t xml:space="preserve"> </w:t>
      </w:r>
      <w:r w:rsidRPr="00821F21">
        <w:rPr>
          <w:sz w:val="24"/>
          <w:szCs w:val="24"/>
        </w:rPr>
        <w:t>- руки шире.</w:t>
      </w:r>
    </w:p>
    <w:p w:rsidR="00821F21" w:rsidRPr="00821F21" w:rsidRDefault="00821F21" w:rsidP="00B30BB2">
      <w:pPr>
        <w:pStyle w:val="a3"/>
        <w:spacing w:after="0" w:line="240" w:lineRule="auto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Пять,  шесть</w:t>
      </w:r>
      <w:r w:rsidR="00B30BB2">
        <w:rPr>
          <w:sz w:val="24"/>
          <w:szCs w:val="24"/>
        </w:rPr>
        <w:t xml:space="preserve"> </w:t>
      </w:r>
      <w:r w:rsidRPr="00821F21">
        <w:rPr>
          <w:sz w:val="24"/>
          <w:szCs w:val="24"/>
        </w:rPr>
        <w:t>- всем присесть,</w:t>
      </w:r>
    </w:p>
    <w:p w:rsidR="00821F21" w:rsidRPr="00821F21" w:rsidRDefault="00821F21" w:rsidP="00B30BB2">
      <w:pPr>
        <w:pStyle w:val="a3"/>
        <w:spacing w:after="0" w:line="240" w:lineRule="auto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7,8</w:t>
      </w:r>
      <w:r w:rsidR="00B30BB2">
        <w:rPr>
          <w:sz w:val="24"/>
          <w:szCs w:val="24"/>
        </w:rPr>
        <w:t xml:space="preserve"> </w:t>
      </w:r>
      <w:r w:rsidRPr="00821F21">
        <w:rPr>
          <w:sz w:val="24"/>
          <w:szCs w:val="24"/>
        </w:rPr>
        <w:t>- лень отбросим, 9,10</w:t>
      </w:r>
      <w:r w:rsidR="00B30BB2">
        <w:rPr>
          <w:sz w:val="24"/>
          <w:szCs w:val="24"/>
        </w:rPr>
        <w:t xml:space="preserve"> </w:t>
      </w:r>
      <w:r w:rsidRPr="00821F21">
        <w:rPr>
          <w:sz w:val="24"/>
          <w:szCs w:val="24"/>
        </w:rPr>
        <w:t>- не зевай,</w:t>
      </w:r>
    </w:p>
    <w:p w:rsidR="00821F21" w:rsidRPr="00821F21" w:rsidRDefault="00821F21" w:rsidP="00B30BB2">
      <w:pPr>
        <w:pStyle w:val="a3"/>
        <w:spacing w:after="0" w:line="240" w:lineRule="auto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Своё место занимай.</w:t>
      </w:r>
    </w:p>
    <w:p w:rsidR="00821F21" w:rsidRPr="00821F21" w:rsidRDefault="00821F21" w:rsidP="00B30BB2">
      <w:pPr>
        <w:pStyle w:val="a3"/>
        <w:spacing w:after="0"/>
        <w:rPr>
          <w:sz w:val="24"/>
          <w:szCs w:val="24"/>
        </w:rPr>
      </w:pPr>
    </w:p>
    <w:p w:rsidR="00821F21" w:rsidRPr="00821F21" w:rsidRDefault="00821F21" w:rsidP="00B30BB2">
      <w:pPr>
        <w:pStyle w:val="a3"/>
        <w:spacing w:after="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Фундамент построим, и стену и крышу,</w:t>
      </w:r>
    </w:p>
    <w:p w:rsidR="00821F21" w:rsidRPr="00821F21" w:rsidRDefault="00821F21" w:rsidP="00B30BB2">
      <w:pPr>
        <w:pStyle w:val="a3"/>
        <w:spacing w:after="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И башни  резные над крышей повыше,</w:t>
      </w:r>
    </w:p>
    <w:p w:rsidR="00821F21" w:rsidRPr="00821F21" w:rsidRDefault="00821F21" w:rsidP="00B30BB2">
      <w:pPr>
        <w:pStyle w:val="a3"/>
        <w:spacing w:after="0"/>
        <w:jc w:val="center"/>
        <w:rPr>
          <w:sz w:val="24"/>
          <w:szCs w:val="24"/>
        </w:rPr>
      </w:pPr>
      <w:r w:rsidRPr="00821F21">
        <w:rPr>
          <w:sz w:val="24"/>
          <w:szCs w:val="24"/>
        </w:rPr>
        <w:t>Без окон, дверей обойтись нам нельзя…</w:t>
      </w:r>
    </w:p>
    <w:p w:rsidR="00821F21" w:rsidRDefault="00B30BB2" w:rsidP="00B30BB2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 стройке работать м</w:t>
      </w:r>
      <w:r w:rsidR="00821F21" w:rsidRPr="00821F21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821F21" w:rsidRPr="00821F21">
        <w:rPr>
          <w:sz w:val="24"/>
          <w:szCs w:val="24"/>
        </w:rPr>
        <w:t>будем, друзья!</w:t>
      </w:r>
    </w:p>
    <w:p w:rsidR="00821F21" w:rsidRDefault="00821F21" w:rsidP="00B30BB2">
      <w:pPr>
        <w:pStyle w:val="a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ы готовы стать строителями?</w:t>
      </w:r>
    </w:p>
    <w:p w:rsidR="00B30BB2" w:rsidRDefault="00B30BB2" w:rsidP="00B30BB2">
      <w:pPr>
        <w:pStyle w:val="a3"/>
        <w:spacing w:after="0"/>
        <w:jc w:val="center"/>
        <w:rPr>
          <w:sz w:val="24"/>
          <w:szCs w:val="24"/>
        </w:rPr>
      </w:pPr>
    </w:p>
    <w:p w:rsidR="008922B6" w:rsidRPr="00B30BB2" w:rsidRDefault="00821F21" w:rsidP="00B30BB2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смотрите, на доске висит большой лист картона, а перед вами на столах лежат дет</w:t>
      </w:r>
      <w:r w:rsidR="00B30BB2">
        <w:rPr>
          <w:sz w:val="24"/>
          <w:szCs w:val="24"/>
        </w:rPr>
        <w:t>а</w:t>
      </w:r>
      <w:r>
        <w:rPr>
          <w:sz w:val="24"/>
          <w:szCs w:val="24"/>
        </w:rPr>
        <w:t>ли из цветной бумаги.</w:t>
      </w:r>
      <w:r w:rsidR="00B30B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построить дом, нужно наклеить </w:t>
      </w:r>
      <w:r w:rsidRPr="00821F21">
        <w:rPr>
          <w:sz w:val="24"/>
          <w:szCs w:val="24"/>
        </w:rPr>
        <w:t xml:space="preserve">на картон все детали с учётом замысла архитектора. (Вывешивается рядом с чистым листом аппликация </w:t>
      </w:r>
      <w:r>
        <w:rPr>
          <w:sz w:val="24"/>
          <w:szCs w:val="24"/>
        </w:rPr>
        <w:t xml:space="preserve">« Дом </w:t>
      </w:r>
      <w:r w:rsidRPr="00821F21">
        <w:rPr>
          <w:sz w:val="24"/>
          <w:szCs w:val="24"/>
        </w:rPr>
        <w:t>дружбы»).</w:t>
      </w:r>
    </w:p>
    <w:p w:rsidR="008922B6" w:rsidRDefault="00821F21" w:rsidP="00B30BB2">
      <w:pPr>
        <w:pStyle w:val="a3"/>
        <w:jc w:val="both"/>
        <w:rPr>
          <w:sz w:val="24"/>
          <w:szCs w:val="24"/>
        </w:rPr>
      </w:pPr>
      <w:r w:rsidRPr="008922B6">
        <w:rPr>
          <w:sz w:val="24"/>
          <w:szCs w:val="24"/>
        </w:rPr>
        <w:t>Начинаем строить дом снизу вверх. У кого деталь для фу</w:t>
      </w:r>
      <w:r w:rsidR="00B30BB2">
        <w:rPr>
          <w:sz w:val="24"/>
          <w:szCs w:val="24"/>
        </w:rPr>
        <w:t>н</w:t>
      </w:r>
      <w:r w:rsidRPr="008922B6">
        <w:rPr>
          <w:sz w:val="24"/>
          <w:szCs w:val="24"/>
        </w:rPr>
        <w:t xml:space="preserve">дамента? Для первого этажа, для второго, окна? И т.д. Дети приклеивают нужные детали. Затем </w:t>
      </w:r>
      <w:proofErr w:type="gramStart"/>
      <w:r w:rsidRPr="008922B6">
        <w:rPr>
          <w:sz w:val="24"/>
          <w:szCs w:val="24"/>
        </w:rPr>
        <w:t>считают</w:t>
      </w:r>
      <w:proofErr w:type="gramEnd"/>
      <w:r w:rsidR="00B30BB2">
        <w:rPr>
          <w:sz w:val="24"/>
          <w:szCs w:val="24"/>
        </w:rPr>
        <w:t xml:space="preserve"> </w:t>
      </w:r>
      <w:r w:rsidRPr="008922B6">
        <w:rPr>
          <w:sz w:val="24"/>
          <w:szCs w:val="24"/>
        </w:rPr>
        <w:t>сколько они приклеили к</w:t>
      </w:r>
      <w:r w:rsidR="008922B6">
        <w:rPr>
          <w:sz w:val="24"/>
          <w:szCs w:val="24"/>
        </w:rPr>
        <w:t>ругов, квадратов, треугольников.</w:t>
      </w:r>
    </w:p>
    <w:p w:rsidR="008922B6" w:rsidRDefault="008922B6" w:rsidP="00B30BB2">
      <w:pPr>
        <w:pStyle w:val="a3"/>
        <w:jc w:val="both"/>
        <w:rPr>
          <w:sz w:val="24"/>
          <w:szCs w:val="24"/>
        </w:rPr>
      </w:pPr>
    </w:p>
    <w:p w:rsidR="00B30BB2" w:rsidRDefault="008922B6" w:rsidP="00B30BB2">
      <w:pPr>
        <w:pStyle w:val="a3"/>
        <w:ind w:left="2832" w:hanging="2112"/>
        <w:jc w:val="both"/>
        <w:rPr>
          <w:sz w:val="24"/>
          <w:szCs w:val="24"/>
        </w:rPr>
      </w:pPr>
      <w:r>
        <w:rPr>
          <w:sz w:val="24"/>
          <w:szCs w:val="24"/>
        </w:rPr>
        <w:t>Молодцы, все очень старались. Построи</w:t>
      </w:r>
      <w:r w:rsidRPr="008922B6">
        <w:rPr>
          <w:sz w:val="24"/>
          <w:szCs w:val="24"/>
        </w:rPr>
        <w:t xml:space="preserve">ли замечательный </w:t>
      </w:r>
      <w:r w:rsidR="00B30BB2">
        <w:rPr>
          <w:sz w:val="24"/>
          <w:szCs w:val="24"/>
        </w:rPr>
        <w:t xml:space="preserve">Дом для </w:t>
      </w:r>
      <w:proofErr w:type="spellStart"/>
      <w:r w:rsidR="00B30BB2">
        <w:rPr>
          <w:sz w:val="24"/>
          <w:szCs w:val="24"/>
        </w:rPr>
        <w:t>Чебурашки</w:t>
      </w:r>
      <w:proofErr w:type="spellEnd"/>
      <w:r w:rsidR="00B30BB2">
        <w:rPr>
          <w:sz w:val="24"/>
          <w:szCs w:val="24"/>
        </w:rPr>
        <w:t xml:space="preserve"> и его друзей.</w:t>
      </w:r>
    </w:p>
    <w:p w:rsidR="008922B6" w:rsidRPr="00B30BB2" w:rsidRDefault="008922B6" w:rsidP="00B30BB2">
      <w:pPr>
        <w:pStyle w:val="a3"/>
        <w:ind w:left="2832" w:hanging="2112"/>
        <w:jc w:val="both"/>
        <w:rPr>
          <w:b/>
          <w:sz w:val="24"/>
          <w:szCs w:val="24"/>
        </w:rPr>
      </w:pPr>
      <w:r>
        <w:rPr>
          <w:sz w:val="24"/>
          <w:szCs w:val="24"/>
        </w:rPr>
        <w:t>У нас всё пол</w:t>
      </w:r>
      <w:r w:rsidR="00B30BB2">
        <w:rPr>
          <w:sz w:val="24"/>
          <w:szCs w:val="24"/>
        </w:rPr>
        <w:t>у</w:t>
      </w:r>
      <w:r>
        <w:rPr>
          <w:sz w:val="24"/>
          <w:szCs w:val="24"/>
        </w:rPr>
        <w:t>чилось, недаром говорят « Дружба в делах по</w:t>
      </w:r>
      <w:r w:rsidR="00B30BB2">
        <w:rPr>
          <w:sz w:val="24"/>
          <w:szCs w:val="24"/>
        </w:rPr>
        <w:t>мощни</w:t>
      </w:r>
      <w:r>
        <w:rPr>
          <w:sz w:val="24"/>
          <w:szCs w:val="24"/>
        </w:rPr>
        <w:t>ца».</w:t>
      </w:r>
    </w:p>
    <w:p w:rsidR="00821F21" w:rsidRPr="00B30BB2" w:rsidRDefault="008922B6" w:rsidP="00821F21">
      <w:pPr>
        <w:pStyle w:val="a3"/>
        <w:jc w:val="right"/>
        <w:rPr>
          <w:sz w:val="24"/>
          <w:szCs w:val="24"/>
        </w:rPr>
      </w:pPr>
      <w:r w:rsidRPr="00B30BB2">
        <w:rPr>
          <w:sz w:val="24"/>
          <w:szCs w:val="24"/>
        </w:rPr>
        <w:t xml:space="preserve">                                         </w:t>
      </w:r>
    </w:p>
    <w:p w:rsidR="00821F21" w:rsidRDefault="00821F21" w:rsidP="00821F21">
      <w:pPr>
        <w:pStyle w:val="a3"/>
        <w:jc w:val="right"/>
        <w:rPr>
          <w:sz w:val="24"/>
          <w:szCs w:val="24"/>
        </w:rPr>
      </w:pPr>
    </w:p>
    <w:p w:rsidR="00821F21" w:rsidRDefault="00821F21" w:rsidP="00821F21">
      <w:pPr>
        <w:pStyle w:val="a3"/>
        <w:jc w:val="right"/>
        <w:rPr>
          <w:sz w:val="24"/>
          <w:szCs w:val="24"/>
        </w:rPr>
      </w:pPr>
    </w:p>
    <w:p w:rsidR="00821F21" w:rsidRPr="00821F21" w:rsidRDefault="00821F21" w:rsidP="00821F21">
      <w:pPr>
        <w:pStyle w:val="a3"/>
        <w:jc w:val="right"/>
        <w:rPr>
          <w:sz w:val="24"/>
          <w:szCs w:val="24"/>
        </w:rPr>
      </w:pPr>
    </w:p>
    <w:p w:rsidR="00821F21" w:rsidRPr="00821F21" w:rsidRDefault="006F4425" w:rsidP="00821F21">
      <w:pPr>
        <w:pStyle w:val="a3"/>
        <w:rPr>
          <w:sz w:val="24"/>
          <w:szCs w:val="24"/>
        </w:rPr>
      </w:pPr>
      <w:r w:rsidRPr="006F4425">
        <w:rPr>
          <w:b/>
          <w:sz w:val="24"/>
          <w:szCs w:val="24"/>
          <w:u w:val="single"/>
        </w:rPr>
        <w:t>Выполнила:</w:t>
      </w:r>
      <w:r>
        <w:rPr>
          <w:sz w:val="24"/>
          <w:szCs w:val="24"/>
        </w:rPr>
        <w:t xml:space="preserve"> Алексеева Татьяна Альбертовна, воспитать БМОУ «</w:t>
      </w:r>
      <w:proofErr w:type="spellStart"/>
      <w:r>
        <w:rPr>
          <w:sz w:val="24"/>
          <w:szCs w:val="24"/>
        </w:rPr>
        <w:t>Сельменьгская</w:t>
      </w:r>
      <w:proofErr w:type="spellEnd"/>
      <w:r>
        <w:rPr>
          <w:sz w:val="24"/>
          <w:szCs w:val="24"/>
        </w:rPr>
        <w:t xml:space="preserve"> средняя школа» структурное подразделение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/с «Теремок» Архангельской области Виноградовского района п. Сельменьга</w:t>
      </w:r>
    </w:p>
    <w:sectPr w:rsidR="00821F21" w:rsidRPr="00821F21" w:rsidSect="00B30B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02AE1"/>
    <w:multiLevelType w:val="hybridMultilevel"/>
    <w:tmpl w:val="4FF27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4544"/>
    <w:rsid w:val="00543613"/>
    <w:rsid w:val="00617760"/>
    <w:rsid w:val="006B51DA"/>
    <w:rsid w:val="006C746A"/>
    <w:rsid w:val="006F4425"/>
    <w:rsid w:val="00821F21"/>
    <w:rsid w:val="008922B6"/>
    <w:rsid w:val="00B30BB2"/>
    <w:rsid w:val="00D84544"/>
    <w:rsid w:val="00F8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F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EE0DB-30B7-42D3-AC66-5C2C4C21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35</Words>
  <Characters>3624</Characters>
  <Application>Microsoft Office Word</Application>
  <DocSecurity>0</DocSecurity>
  <Lines>30</Lines>
  <Paragraphs>8</Paragraphs>
  <ScaleCrop>false</ScaleCrop>
  <Company>Microsoft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та</cp:lastModifiedBy>
  <cp:revision>10</cp:revision>
  <dcterms:created xsi:type="dcterms:W3CDTF">2013-04-15T14:24:00Z</dcterms:created>
  <dcterms:modified xsi:type="dcterms:W3CDTF">2013-04-18T14:45:00Z</dcterms:modified>
</cp:coreProperties>
</file>